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想敢说敢做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想敢说敢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485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敢想敢说敢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